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bookmarkStart w:id="0" w:name="_GoBack"/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最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臺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—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—</w:t>
            </w:r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凱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昇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立臺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—</w:t>
            </w:r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—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郁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bookmarkEnd w:id="0"/>
    </w:tbl>
    <w:p w:rsidR="00D23067" w:rsidRDefault="00D23067" w:rsidP="008B5DB7">
      <w:pPr>
        <w:rPr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F95D29" w:rsidP="00D23067">
      <w:pPr>
        <w:spacing w:line="420" w:lineRule="exact"/>
        <w:ind w:leftChars="200" w:left="480"/>
      </w:pPr>
      <w:hyperlink r:id="rId10" w:history="1">
        <w:r w:rsidR="00D23067"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D23067" w:rsidRPr="00580B8C">
                      <w:rPr>
                        <w:rStyle w:val="aa"/>
                      </w:rPr>
                      <w:t>台北總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D23067" w:rsidRPr="00580B8C">
                      <w:rPr>
                        <w:rStyle w:val="aa"/>
                      </w:rPr>
                      <w:t>苗栗轉播站</w:t>
                    </w:r>
                    <w:r w:rsidR="00D23067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D23067" w:rsidRPr="00580B8C">
                      <w:rPr>
                        <w:rStyle w:val="aa"/>
                      </w:rPr>
                      <w:t>彰化分臺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D23067" w:rsidRPr="00580B8C">
                      <w:rPr>
                        <w:rStyle w:val="aa"/>
                      </w:rPr>
                      <w:t>澎湖轉播站</w:t>
                    </w:r>
                    <w:r w:rsidR="00D23067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D23067" w:rsidRPr="00580B8C">
                      <w:rPr>
                        <w:rStyle w:val="aa"/>
                      </w:rPr>
                      <w:t>高雄分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D23067" w:rsidRPr="00580B8C">
                      <w:rPr>
                        <w:rStyle w:val="aa"/>
                      </w:rPr>
                      <w:t>玉里轉播站學習網</w:t>
                    </w:r>
                    <w:r w:rsidR="00D23067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D23067" w:rsidRPr="00580B8C">
                      <w:rPr>
                        <w:rStyle w:val="aa"/>
                      </w:rPr>
                      <w:t>台東分臺學習網</w:t>
                    </w:r>
                    <w:r w:rsidR="00D23067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D23067" w:rsidRPr="00580B8C">
                      <w:rPr>
                        <w:rStyle w:val="aa"/>
                      </w:rPr>
                      <w:t>宜蘭轉播站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D23067" w:rsidRPr="00580B8C">
                      <w:rPr>
                        <w:rStyle w:val="aa"/>
                      </w:rPr>
                      <w:t>花蓮分臺學習網</w:t>
                    </w:r>
                    <w:r w:rsidR="00D23067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D23067" w:rsidRPr="00580B8C">
                      <w:rPr>
                        <w:rStyle w:val="aa"/>
                      </w:rPr>
                      <w:t>基隆轉播站</w:t>
                    </w:r>
                    <w:r w:rsidR="00D23067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D23067" w:rsidRPr="00580B8C">
                      <w:rPr>
                        <w:rStyle w:val="aa"/>
                      </w:rPr>
                      <w:t>南投轉播站</w:t>
                    </w:r>
                    <w:r w:rsidR="00D23067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D23067" w:rsidRPr="00580B8C">
                      <w:rPr>
                        <w:rStyle w:val="aa"/>
                      </w:rPr>
                      <w:t>枕頭山轉播站</w:t>
                    </w:r>
                    <w:r w:rsidR="00D23067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D23067" w:rsidRPr="00580B8C">
                      <w:rPr>
                        <w:rStyle w:val="aa"/>
                      </w:rPr>
                      <w:t>金門轉播站</w:t>
                    </w:r>
                    <w:r w:rsidR="00D23067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D23067" w:rsidRPr="00580B8C">
                      <w:rPr>
                        <w:rStyle w:val="aa"/>
                      </w:rPr>
                      <w:t>恆春轉播站</w:t>
                    </w:r>
                    <w:r w:rsidR="00D23067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D23067" w:rsidRPr="00580B8C">
                      <w:rPr>
                        <w:rStyle w:val="aa"/>
                      </w:rPr>
                      <w:t>馬祖轉播站</w:t>
                    </w:r>
                    <w:r w:rsidR="00D23067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F95D29" w:rsidP="00E00897">
                  <w:pPr>
                    <w:spacing w:line="420" w:lineRule="exact"/>
                  </w:pPr>
                  <w:hyperlink r:id="rId26" w:history="1">
                    <w:r w:rsidR="00D23067" w:rsidRPr="00580B8C">
                      <w:rPr>
                        <w:rStyle w:val="aa"/>
                      </w:rPr>
                      <w:t>花蓮分臺地方網</w:t>
                    </w:r>
                    <w:r w:rsidR="00D23067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D23067" w:rsidRPr="00580B8C">
                      <w:rPr>
                        <w:rStyle w:val="aa"/>
                      </w:rPr>
                      <w:t>玉里轉播站地方網</w:t>
                    </w:r>
                    <w:r w:rsidR="00D23067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D23067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F95D29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D23067" w:rsidRPr="00580B8C">
                      <w:rPr>
                        <w:rStyle w:val="aa"/>
                      </w:rPr>
                      <w:t>台東分臺地方網</w:t>
                    </w:r>
                    <w:r w:rsidR="00D23067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F95D29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D23067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D23067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B771F2" w:rsidP="00D23067">
      <w:pPr>
        <w:rPr>
          <w:b/>
        </w:rPr>
      </w:pPr>
      <w:r>
        <w:rPr>
          <w:rFonts w:ascii="新細明體" w:hAnsi="新細明體" w:hint="eastAsia"/>
          <w:b/>
        </w:rPr>
        <w:t>【】</w:t>
      </w: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9" w:rsidRDefault="00F95D29" w:rsidP="0091671F">
      <w:r>
        <w:separator/>
      </w:r>
    </w:p>
  </w:endnote>
  <w:endnote w:type="continuationSeparator" w:id="0">
    <w:p w:rsidR="00F95D29" w:rsidRDefault="00F95D29" w:rsidP="009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9" w:rsidRDefault="00F95D29" w:rsidP="0091671F">
      <w:r>
        <w:separator/>
      </w:r>
    </w:p>
  </w:footnote>
  <w:footnote w:type="continuationSeparator" w:id="0">
    <w:p w:rsidR="00F95D29" w:rsidRDefault="00F95D29" w:rsidP="0091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A43B2"/>
    <w:rsid w:val="00A0467D"/>
    <w:rsid w:val="00A05F18"/>
    <w:rsid w:val="00A22FCA"/>
    <w:rsid w:val="00A26C77"/>
    <w:rsid w:val="00A41DCD"/>
    <w:rsid w:val="00A75767"/>
    <w:rsid w:val="00A81A34"/>
    <w:rsid w:val="00A82249"/>
    <w:rsid w:val="00A9590E"/>
    <w:rsid w:val="00AD3DA8"/>
    <w:rsid w:val="00B34B11"/>
    <w:rsid w:val="00B56253"/>
    <w:rsid w:val="00B771F2"/>
    <w:rsid w:val="00B85417"/>
    <w:rsid w:val="00BA4BF0"/>
    <w:rsid w:val="00BB074F"/>
    <w:rsid w:val="00BB3EE3"/>
    <w:rsid w:val="00BD5D2B"/>
    <w:rsid w:val="00BE1DC2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E9E"/>
    <w:rsid w:val="00E84CE5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95D29"/>
    <w:rsid w:val="00FA6B38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EDEF-7885-424E-BE2B-374F181C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7-04-07T01:58:00Z</cp:lastPrinted>
  <dcterms:created xsi:type="dcterms:W3CDTF">2017-06-22T05:53:00Z</dcterms:created>
  <dcterms:modified xsi:type="dcterms:W3CDTF">2017-06-22T05:53:00Z</dcterms:modified>
</cp:coreProperties>
</file>